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533D" w14:textId="71AC874D" w:rsidR="00590870" w:rsidRDefault="009F5D71" w:rsidP="009F5D71">
      <w:pPr>
        <w:jc w:val="center"/>
      </w:pPr>
      <w:r>
        <w:t>MATH221 – Mathematics for Computer Science – Autumn 2018</w:t>
      </w:r>
    </w:p>
    <w:p w14:paraId="73B16830" w14:textId="3CF85599" w:rsidR="009F5D71" w:rsidRDefault="009F5D71" w:rsidP="009F5D71">
      <w:pPr>
        <w:jc w:val="center"/>
      </w:pPr>
      <w:r>
        <w:t xml:space="preserve">Assignment </w:t>
      </w:r>
      <w:r w:rsidR="009965DB">
        <w:t>Two</w:t>
      </w:r>
      <w:r>
        <w:t xml:space="preserve"> Answers</w:t>
      </w:r>
    </w:p>
    <w:p w14:paraId="11CFE6BF" w14:textId="6FD3E3C8" w:rsidR="009F5D71" w:rsidRDefault="009F5D71" w:rsidP="009F5D71"/>
    <w:p w14:paraId="2ED66AEA" w14:textId="1DF8A7F9" w:rsidR="009F5D71" w:rsidRPr="00946371" w:rsidRDefault="009F5D71" w:rsidP="009F5D71">
      <w:pPr>
        <w:rPr>
          <w:b/>
        </w:rPr>
      </w:pPr>
      <w:r w:rsidRPr="00946371">
        <w:rPr>
          <w:b/>
        </w:rPr>
        <w:t>Question 1:</w:t>
      </w:r>
    </w:p>
    <w:p w14:paraId="6750C9AE" w14:textId="4D71EC93" w:rsidR="009965DB" w:rsidRPr="00946371" w:rsidRDefault="009965DB" w:rsidP="009F5D71">
      <w:pPr>
        <w:rPr>
          <w:b/>
        </w:rPr>
      </w:pPr>
      <w:r w:rsidRPr="00946371">
        <w:rPr>
          <w:b/>
        </w:rPr>
        <w:t xml:space="preserve">a) </w:t>
      </w:r>
    </w:p>
    <w:p w14:paraId="268DA363" w14:textId="31133AD4" w:rsidR="00F3236D" w:rsidRPr="00946371" w:rsidRDefault="00946371" w:rsidP="009F5D71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 xml:space="preserve">2⋅1066+1492≡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1776</m:t>
            </m:r>
          </m:e>
        </m:d>
        <m:r>
          <w:rPr>
            <w:rFonts w:ascii="Cambria Math" w:eastAsiaTheme="minorEastAsia" w:hAnsi="Cambria Math"/>
          </w:rPr>
          <m:t>⇒3624≡n (mod 1776)</m:t>
        </m:r>
      </m:oMath>
    </w:p>
    <w:p w14:paraId="72B06A23" w14:textId="6E911B9F" w:rsidR="00946371" w:rsidRPr="00946371" w:rsidRDefault="00946371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776 |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76-n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n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N </m:t>
          </m:r>
        </m:oMath>
      </m:oMathPara>
    </w:p>
    <w:p w14:paraId="007F0092" w14:textId="5ED595D9" w:rsidR="00946371" w:rsidRDefault="00946371" w:rsidP="009F5D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n</m:t>
        </m:r>
      </m:oMath>
      <w:r>
        <w:rPr>
          <w:rFonts w:eastAsiaTheme="minorEastAsia"/>
        </w:rPr>
        <w:t xml:space="preserve"> is any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72, 1848, 3480, …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∎</m:t>
        </m:r>
      </m:oMath>
    </w:p>
    <w:p w14:paraId="7736F052" w14:textId="4A7D96CC" w:rsidR="00946371" w:rsidRDefault="00946371" w:rsidP="009F5D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not unique because it’s residue class has more than one element.</w:t>
      </w:r>
    </w:p>
    <w:p w14:paraId="4F0EFD5B" w14:textId="0D1A5F75" w:rsidR="00946371" w:rsidRDefault="00946371" w:rsidP="009F5D71">
      <w:pPr>
        <w:rPr>
          <w:rFonts w:eastAsiaTheme="minorEastAsia"/>
        </w:rPr>
      </w:pPr>
    </w:p>
    <w:p w14:paraId="47CCC559" w14:textId="379AB8FB" w:rsidR="00946371" w:rsidRDefault="00946371" w:rsidP="009F5D71">
      <w:pPr>
        <w:rPr>
          <w:rFonts w:eastAsiaTheme="minorEastAsia"/>
          <w:b/>
        </w:rPr>
      </w:pPr>
      <w:r w:rsidRPr="00946371">
        <w:rPr>
          <w:rFonts w:eastAsiaTheme="minorEastAsia"/>
          <w:b/>
        </w:rPr>
        <w:t xml:space="preserve">b) </w:t>
      </w:r>
    </w:p>
    <w:p w14:paraId="45B74E6C" w14:textId="105D27FA" w:rsidR="00946371" w:rsidRDefault="00946371" w:rsidP="009F5D71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n≡3 (mod 4)</m:t>
        </m:r>
      </m:oMath>
    </w:p>
    <w:p w14:paraId="2F62475C" w14:textId="5B482EBB" w:rsidR="00946371" w:rsidRPr="00696408" w:rsidRDefault="0069640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3+</m:t>
          </m:r>
          <m: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N</m:t>
          </m:r>
        </m:oMath>
      </m:oMathPara>
    </w:p>
    <w:p w14:paraId="53137AF0" w14:textId="5514F133" w:rsidR="00696408" w:rsidRDefault="00696408" w:rsidP="009F5D71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m≡5 (mod 8)</m:t>
        </m:r>
      </m:oMath>
    </w:p>
    <w:p w14:paraId="1F760CA4" w14:textId="1A58E422" w:rsidR="00696408" w:rsidRPr="00FF3338" w:rsidRDefault="0069640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5+</m:t>
          </m:r>
          <m:r>
            <w:rPr>
              <w:rFonts w:ascii="Cambria Math" w:eastAsiaTheme="minorEastAsia" w:hAnsi="Cambria Math"/>
            </w:rPr>
            <m:t>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∈N</m:t>
          </m:r>
        </m:oMath>
      </m:oMathPara>
    </w:p>
    <w:p w14:paraId="5F34ACCA" w14:textId="02D5A351" w:rsidR="00FF3338" w:rsidRDefault="00FF3338" w:rsidP="009F5D71">
      <w:pPr>
        <w:rPr>
          <w:rFonts w:eastAsiaTheme="minorEastAsia"/>
        </w:rPr>
      </w:pPr>
    </w:p>
    <w:p w14:paraId="58E71D69" w14:textId="7E562E13" w:rsidR="00FF3338" w:rsidRDefault="00FF3338" w:rsidP="009F5D71">
      <w:pPr>
        <w:rPr>
          <w:rFonts w:eastAsiaTheme="minorEastAsia"/>
        </w:rPr>
      </w:pPr>
      <w:r>
        <w:rPr>
          <w:rFonts w:eastAsiaTheme="minorEastAsia"/>
        </w:rPr>
        <w:t>Proof by contradiction:</w:t>
      </w:r>
    </w:p>
    <w:p w14:paraId="4B32964C" w14:textId="0294D674" w:rsidR="00FF3338" w:rsidRPr="00FF3338" w:rsidRDefault="00FF333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+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2F3CF0C" w14:textId="51C36FA3" w:rsidR="00FF3338" w:rsidRPr="00FF3338" w:rsidRDefault="00FF333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5-3</m:t>
          </m:r>
        </m:oMath>
      </m:oMathPara>
    </w:p>
    <w:p w14:paraId="066635AE" w14:textId="7D7F3B75" w:rsidR="00FF3338" w:rsidRPr="00FF3338" w:rsidRDefault="00FF333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</m:oMath>
      </m:oMathPara>
    </w:p>
    <w:p w14:paraId="732C9951" w14:textId="50CC8EFF" w:rsidR="00FF3338" w:rsidRPr="00FF3338" w:rsidRDefault="00FF3338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</m:t>
          </m:r>
        </m:oMath>
      </m:oMathPara>
    </w:p>
    <w:p w14:paraId="7D16FA62" w14:textId="7F491306" w:rsidR="00FF3338" w:rsidRDefault="00FF3338" w:rsidP="009F5D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n even numb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</w:p>
    <w:p w14:paraId="316BD4BA" w14:textId="3BE40E08" w:rsidR="00FF3338" w:rsidRDefault="00FF3338" w:rsidP="009F5D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="003D42F2">
        <w:rPr>
          <w:rFonts w:eastAsiaTheme="minorEastAsia"/>
        </w:rPr>
        <w:t xml:space="preserve"> is an odd numb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</w:p>
    <w:p w14:paraId="36FB11E3" w14:textId="188C382C" w:rsidR="003D42F2" w:rsidRPr="00FF3338" w:rsidRDefault="003D42F2" w:rsidP="009F5D7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≠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 ∎</m:t>
          </m:r>
        </m:oMath>
      </m:oMathPara>
    </w:p>
    <w:p w14:paraId="5B57AB41" w14:textId="5B845E65" w:rsidR="00FF3338" w:rsidRDefault="00FF3338" w:rsidP="009F5D71">
      <w:pPr>
        <w:rPr>
          <w:rFonts w:eastAsiaTheme="minorEastAsia"/>
        </w:rPr>
      </w:pPr>
    </w:p>
    <w:p w14:paraId="00261D24" w14:textId="252EC122" w:rsidR="003D42F2" w:rsidRDefault="003D42F2" w:rsidP="009F5D71">
      <w:pPr>
        <w:rPr>
          <w:rFonts w:eastAsiaTheme="minorEastAsia"/>
          <w:b/>
        </w:rPr>
      </w:pPr>
      <w:r>
        <w:rPr>
          <w:rFonts w:eastAsiaTheme="minorEastAsia"/>
          <w:b/>
        </w:rPr>
        <w:t>Question 2:</w:t>
      </w:r>
    </w:p>
    <w:p w14:paraId="0DB3F199" w14:textId="050C5F79" w:rsidR="003D42F2" w:rsidRDefault="003D42F2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a)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</m:oMath>
    </w:p>
    <w:p w14:paraId="1B390C7A" w14:textId="5B9BB552" w:rsidR="003D42F2" w:rsidRDefault="003D42F2" w:rsidP="003D42F2">
      <w:pPr>
        <w:rPr>
          <w:rFonts w:eastAsiaTheme="minorEastAsia"/>
        </w:rPr>
      </w:pPr>
      <w:r w:rsidRPr="003D42F2">
        <w:rPr>
          <w:rFonts w:eastAsiaTheme="minorEastAsia"/>
          <w:b/>
        </w:rPr>
        <w:t>b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-B</m:t>
        </m:r>
      </m:oMath>
    </w:p>
    <w:p w14:paraId="7F87F57C" w14:textId="5A0F97D8" w:rsidR="003D42F2" w:rsidRDefault="003D42F2" w:rsidP="003D42F2">
      <w:pPr>
        <w:rPr>
          <w:rFonts w:eastAsiaTheme="minorEastAsia"/>
        </w:rPr>
      </w:pPr>
      <w:r>
        <w:rPr>
          <w:rFonts w:eastAsiaTheme="minorEastAsia"/>
          <w:b/>
        </w:rPr>
        <w:t xml:space="preserve">c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-(A∩B)</m:t>
        </m:r>
      </m:oMath>
    </w:p>
    <w:p w14:paraId="2341242B" w14:textId="5BBF82C1" w:rsidR="003D42F2" w:rsidRDefault="003D42F2" w:rsidP="003D42F2">
      <w:pPr>
        <w:rPr>
          <w:rFonts w:eastAsiaTheme="minorEastAsia"/>
        </w:rPr>
      </w:pPr>
      <w:r>
        <w:rPr>
          <w:rFonts w:eastAsiaTheme="minorEastAsia"/>
          <w:b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(A∪B)</m:t>
            </m:r>
          </m:e>
        </m:bar>
      </m:oMath>
    </w:p>
    <w:p w14:paraId="5D081023" w14:textId="195FE961" w:rsidR="00A014D4" w:rsidRDefault="00A014D4" w:rsidP="003D42F2">
      <w:pPr>
        <w:rPr>
          <w:rFonts w:eastAsiaTheme="minorEastAsia"/>
        </w:rPr>
      </w:pPr>
    </w:p>
    <w:p w14:paraId="75C84E3C" w14:textId="77777777" w:rsidR="00A014D4" w:rsidRDefault="00A014D4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0F88FFD7" w14:textId="206E489D" w:rsidR="00A014D4" w:rsidRDefault="00A014D4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Question 3:</w:t>
      </w:r>
    </w:p>
    <w:p w14:paraId="41E46968" w14:textId="5EB04A11" w:rsidR="00A014D4" w:rsidRPr="00337BFA" w:rsidRDefault="00337BFA" w:rsidP="003D42F2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+3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2-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C164FCF" w14:textId="3C649623" w:rsidR="00337BFA" w:rsidRDefault="00337BFA" w:rsidP="003D42F2">
      <w:pPr>
        <w:rPr>
          <w:rFonts w:eastAsiaTheme="minorEastAsia"/>
        </w:rPr>
      </w:pPr>
      <w:r>
        <w:rPr>
          <w:rFonts w:eastAsiaTheme="minorEastAsia"/>
        </w:rPr>
        <w:t xml:space="preserve">To find the coefficien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, let </w:t>
      </w:r>
      <m:oMath>
        <m:r>
          <w:rPr>
            <w:rFonts w:ascii="Cambria Math" w:eastAsiaTheme="minorEastAsia" w:hAnsi="Cambria Math"/>
          </w:rPr>
          <m:t>k=7</m:t>
        </m:r>
      </m:oMath>
      <w:r>
        <w:rPr>
          <w:rFonts w:eastAsiaTheme="minorEastAsia"/>
        </w:rPr>
        <w:t>.</w:t>
      </w:r>
    </w:p>
    <w:p w14:paraId="79E0A29D" w14:textId="0CB22A06" w:rsidR="00337BFA" w:rsidRDefault="00337BFA" w:rsidP="003D42F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-7</m:t>
            </m:r>
          </m:sup>
        </m:sSup>
        <m:r>
          <w:rPr>
            <w:rFonts w:ascii="Cambria Math" w:eastAsiaTheme="minorEastAsia" w:hAnsi="Cambria Math"/>
          </w:rPr>
          <m:t>=792⋅-16384⋅</m:t>
        </m:r>
        <m:r>
          <w:rPr>
            <w:rFonts w:ascii="Cambria Math" w:eastAsiaTheme="minorEastAsia" w:hAnsi="Cambria Math"/>
          </w:rPr>
          <m:t>24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-3,153,199,10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CC0F5C">
        <w:rPr>
          <w:rFonts w:eastAsiaTheme="minorEastAsia"/>
        </w:rPr>
        <w:t xml:space="preserve"> </w:t>
      </w:r>
    </w:p>
    <w:p w14:paraId="15345B23" w14:textId="461FC22B" w:rsidR="00CC0F5C" w:rsidRPr="00CC0F5C" w:rsidRDefault="00CC0F5C" w:rsidP="003D42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∴the coefficient of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is-3,153,199,104 </m:t>
          </m:r>
        </m:oMath>
      </m:oMathPara>
    </w:p>
    <w:p w14:paraId="499F8165" w14:textId="0733D2DE" w:rsidR="00CC0F5C" w:rsidRDefault="00CC0F5C" w:rsidP="003D42F2">
      <w:pPr>
        <w:rPr>
          <w:rFonts w:eastAsiaTheme="minorEastAsia"/>
        </w:rPr>
      </w:pPr>
      <w:bookmarkStart w:id="0" w:name="_GoBack"/>
      <w:bookmarkEnd w:id="0"/>
    </w:p>
    <w:p w14:paraId="6A2D3396" w14:textId="07E7672F" w:rsidR="00CC0F5C" w:rsidRDefault="00CC0F5C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>Question 4:</w:t>
      </w:r>
    </w:p>
    <w:p w14:paraId="536E3623" w14:textId="378A4D00" w:rsidR="00CC0F5C" w:rsidRDefault="00CC0F5C" w:rsidP="003D42F2">
      <w:pPr>
        <w:rPr>
          <w:rFonts w:eastAsiaTheme="minorEastAsia"/>
          <w:b/>
        </w:rPr>
      </w:pPr>
      <w:r w:rsidRPr="00CC0F5C">
        <w:rPr>
          <w:rFonts w:eastAsiaTheme="minorEastAsia"/>
          <w:b/>
        </w:rPr>
        <w:t xml:space="preserve">a) </w:t>
      </w:r>
    </w:p>
    <w:p w14:paraId="4FB8CF9E" w14:textId="2653CA77" w:rsidR="00CC0F5C" w:rsidRPr="0060359B" w:rsidRDefault="00CA7398" w:rsidP="003D42F2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a,b,c,d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 </m:t>
        </m:r>
        <m:r>
          <w:rPr>
            <w:rFonts w:ascii="Cambria Math" w:eastAsiaTheme="minorEastAsia" w:hAnsi="Cambria Math"/>
          </w:rPr>
          <m:t xml:space="preserve">with </m:t>
        </m:r>
        <m:r>
          <w:rPr>
            <w:rFonts w:ascii="Cambria Math" w:eastAsiaTheme="minorEastAsia" w:hAnsi="Cambria Math"/>
          </w:rPr>
          <m:t>b,d≠0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R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 xml:space="preserve">⇔ad=bc </m:t>
        </m:r>
        <m:r>
          <w:rPr>
            <w:rFonts w:ascii="Cambria Math" w:eastAsiaTheme="minorEastAsia" w:hAnsi="Cambria Math"/>
          </w:rPr>
          <m:t>}</m:t>
        </m:r>
      </m:oMath>
    </w:p>
    <w:p w14:paraId="5D300962" w14:textId="208FA29E" w:rsidR="00CC0F5C" w:rsidRDefault="00DB6200" w:rsidP="003D42F2">
      <w:pPr>
        <w:rPr>
          <w:rFonts w:eastAsiaTheme="minorEastAsia"/>
        </w:rPr>
      </w:pPr>
      <w:r w:rsidRPr="00DB6200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, 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, R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∋x,y belongs to </m:t>
        </m:r>
        <m:r>
          <m:rPr>
            <m:scr m:val="double-struck"/>
          </m:rPr>
          <w:rPr>
            <w:rFonts w:ascii="Cambria Math" w:eastAsiaTheme="minorEastAsia" w:hAnsi="Cambria Math"/>
          </w:rPr>
          <m:t>Q :</m:t>
        </m:r>
        <m:r>
          <w:rPr>
            <w:rFonts w:ascii="Cambria Math" w:eastAsiaTheme="minorEastAsia" w:hAnsi="Cambria Math"/>
          </w:rPr>
          <m:t>x=y}</m:t>
        </m:r>
      </m:oMath>
      <w:r>
        <w:rPr>
          <w:rFonts w:eastAsiaTheme="minorEastAsia"/>
        </w:rPr>
        <w:t>.</w:t>
      </w:r>
    </w:p>
    <w:p w14:paraId="415E5E2B" w14:textId="6FFD8EBC" w:rsidR="00713A0F" w:rsidRPr="00713A0F" w:rsidRDefault="00713A0F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>Reflexive</w:t>
      </w:r>
    </w:p>
    <w:p w14:paraId="70B500E0" w14:textId="0088F0EF" w:rsidR="00713A0F" w:rsidRDefault="00713A0F" w:rsidP="003D42F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x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x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146C4563" w14:textId="46CF1A53" w:rsidR="00DB6200" w:rsidRDefault="00713A0F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>Symmetric</w:t>
      </w:r>
    </w:p>
    <w:p w14:paraId="1231AE82" w14:textId="5A937B93" w:rsidR="00713A0F" w:rsidRPr="00713A0F" w:rsidRDefault="00713A0F" w:rsidP="003D42F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y⇔y=x</m:t>
        </m:r>
      </m:oMath>
      <w:r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R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7F02C03A" w14:textId="07C90ED0" w:rsidR="00DB6200" w:rsidRDefault="00713A0F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>Transitive</w:t>
      </w:r>
    </w:p>
    <w:p w14:paraId="4749E3A8" w14:textId="3B7FE83C" w:rsidR="00713A0F" w:rsidRDefault="00EF0A88" w:rsidP="003D42F2">
      <w:pPr>
        <w:rPr>
          <w:rFonts w:eastAsiaTheme="minorEastAsia"/>
        </w:rPr>
      </w:pPr>
      <w:r>
        <w:rPr>
          <w:rFonts w:eastAsiaTheme="minorEastAsia"/>
        </w:rPr>
        <w:t>Suppose</w:t>
      </w:r>
      <w:r w:rsidR="00C63E05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R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 z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4104916F" w14:textId="7D1B36EF" w:rsidR="00EF0A88" w:rsidRDefault="00EF0A88" w:rsidP="003D42F2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y⇒y=z⇒x=z</m:t>
        </m:r>
      </m:oMath>
      <w:r>
        <w:rPr>
          <w:rFonts w:eastAsiaTheme="minorEastAsia"/>
        </w:rPr>
        <w:t>.</w:t>
      </w:r>
    </w:p>
    <w:p w14:paraId="37BCC8A4" w14:textId="77777777" w:rsidR="001E27D9" w:rsidRPr="001E27D9" w:rsidRDefault="00EF0A88" w:rsidP="003D42F2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x=z⇔x=x</m:t>
        </m:r>
      </m:oMath>
      <w:r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∈R</m:t>
        </m:r>
      </m:oMath>
    </w:p>
    <w:p w14:paraId="51FF8502" w14:textId="451E5557" w:rsidR="00EF0A88" w:rsidRDefault="001E27D9" w:rsidP="003D42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0F07360B" w14:textId="77777777" w:rsidR="00713A0F" w:rsidRDefault="00713A0F" w:rsidP="003D42F2">
      <w:pPr>
        <w:rPr>
          <w:rFonts w:eastAsiaTheme="minorEastAsia"/>
        </w:rPr>
      </w:pPr>
    </w:p>
    <w:p w14:paraId="0B70E37F" w14:textId="267CDE35" w:rsidR="00713A0F" w:rsidRPr="00713A0F" w:rsidRDefault="00713A0F" w:rsidP="003D42F2">
      <w:pPr>
        <w:rPr>
          <w:rFonts w:eastAsiaTheme="minorEastAsia"/>
          <w:b/>
        </w:rPr>
      </w:pPr>
      <w:r>
        <w:rPr>
          <w:rFonts w:eastAsiaTheme="minorEastAsia"/>
          <w:b/>
        </w:rPr>
        <w:t>Equivalence Classes</w:t>
      </w:r>
    </w:p>
    <w:p w14:paraId="16C6CACD" w14:textId="2A9E9A22" w:rsidR="00DB6200" w:rsidRPr="00713A0F" w:rsidRDefault="00713A0F" w:rsidP="003D42F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{-1}</m:t>
          </m:r>
        </m:oMath>
      </m:oMathPara>
    </w:p>
    <w:p w14:paraId="4AA78B91" w14:textId="1E8F0E12" w:rsidR="00DB6200" w:rsidRPr="00713A0F" w:rsidRDefault="00C63E05" w:rsidP="003D42F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</m:oMath>
      </m:oMathPara>
    </w:p>
    <w:p w14:paraId="0E29DC9D" w14:textId="77777777" w:rsidR="00DB6200" w:rsidRDefault="00DB6200" w:rsidP="003D42F2">
      <w:pPr>
        <w:rPr>
          <w:rFonts w:eastAsiaTheme="minorEastAsia"/>
          <w:b/>
        </w:rPr>
      </w:pPr>
    </w:p>
    <w:p w14:paraId="6468D238" w14:textId="0B8CCF9A" w:rsidR="00CC0F5C" w:rsidRDefault="00CC0F5C" w:rsidP="003D42F2">
      <w:pPr>
        <w:rPr>
          <w:rFonts w:eastAsiaTheme="minorEastAsia"/>
        </w:rPr>
      </w:pPr>
      <w:r>
        <w:rPr>
          <w:rFonts w:eastAsiaTheme="minorEastAsia"/>
          <w:b/>
        </w:rPr>
        <w:t xml:space="preserve">b) </w:t>
      </w:r>
    </w:p>
    <w:p w14:paraId="340507E9" w14:textId="29F88A3F" w:rsidR="00CC0F5C" w:rsidRDefault="00CC0F5C" w:rsidP="003D42F2">
      <w:pPr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x,y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, </m:t>
        </m:r>
        <m:r>
          <w:rPr>
            <w:rFonts w:ascii="Cambria Math" w:eastAsiaTheme="minorEastAsia" w:hAnsi="Cambria Math"/>
          </w:rPr>
          <m:t>R=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≤1}</m:t>
        </m:r>
      </m:oMath>
    </w:p>
    <w:p w14:paraId="3EDC5B58" w14:textId="5869094D" w:rsidR="00CC0F5C" w:rsidRDefault="00CC0F5C" w:rsidP="003D42F2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 xml:space="preserve">x=2, y=3, z=4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>∈R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4</m:t>
            </m:r>
          </m:e>
        </m:d>
        <m: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>.</w:t>
      </w:r>
    </w:p>
    <w:p w14:paraId="3164C8DA" w14:textId="0A780952" w:rsidR="00CC0F5C" w:rsidRDefault="00CC0F5C" w:rsidP="003D42F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</m:t>
            </m:r>
          </m:e>
        </m:d>
        <m:r>
          <w:rPr>
            <w:rFonts w:ascii="Cambria Math" w:eastAsiaTheme="minorEastAsia" w:hAnsi="Cambria Math"/>
          </w:rPr>
          <m:t>∉R</m:t>
        </m:r>
      </m:oMath>
    </w:p>
    <w:p w14:paraId="3A0A34B4" w14:textId="4C74A094" w:rsidR="00CC0F5C" w:rsidRPr="00CC0F5C" w:rsidRDefault="00CC0F5C" w:rsidP="003D42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R</m:t>
        </m:r>
      </m:oMath>
      <w:r>
        <w:rPr>
          <w:rFonts w:eastAsiaTheme="minorEastAsia"/>
        </w:rPr>
        <w:t xml:space="preserve"> is not an equivalence relation as it is not </w:t>
      </w:r>
      <w:r w:rsidR="0060359B">
        <w:rPr>
          <w:rFonts w:eastAsiaTheme="minorEastAsia"/>
        </w:rPr>
        <w:t xml:space="preserve">transitive. </w:t>
      </w:r>
      <w:r>
        <w:rPr>
          <w:rFonts w:eastAsiaTheme="minorEastAsia"/>
        </w:rPr>
        <w:t xml:space="preserve"> </w:t>
      </w:r>
    </w:p>
    <w:sectPr w:rsidR="00CC0F5C" w:rsidRPr="00CC0F5C" w:rsidSect="009F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32D91"/>
    <w:multiLevelType w:val="hybridMultilevel"/>
    <w:tmpl w:val="934A12F8"/>
    <w:lvl w:ilvl="0" w:tplc="29D2D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71"/>
    <w:rsid w:val="001E27D9"/>
    <w:rsid w:val="002578DF"/>
    <w:rsid w:val="00337BFA"/>
    <w:rsid w:val="003D42F2"/>
    <w:rsid w:val="00590870"/>
    <w:rsid w:val="0060359B"/>
    <w:rsid w:val="00696408"/>
    <w:rsid w:val="00713A0F"/>
    <w:rsid w:val="00930AD5"/>
    <w:rsid w:val="00946371"/>
    <w:rsid w:val="0096520D"/>
    <w:rsid w:val="009965DB"/>
    <w:rsid w:val="009C6092"/>
    <w:rsid w:val="009D236B"/>
    <w:rsid w:val="009F5D71"/>
    <w:rsid w:val="00A014D4"/>
    <w:rsid w:val="00C63E05"/>
    <w:rsid w:val="00CA7398"/>
    <w:rsid w:val="00CC0F5C"/>
    <w:rsid w:val="00DB6200"/>
    <w:rsid w:val="00EE1B67"/>
    <w:rsid w:val="00EF0A88"/>
    <w:rsid w:val="00F3236D"/>
    <w:rsid w:val="00FB13B0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3C4B"/>
  <w15:chartTrackingRefBased/>
  <w15:docId w15:val="{55B4DE67-4149-4B03-B9C7-E914EEA9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5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2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670E-8C35-4461-B7C8-96602174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Che</dc:creator>
  <cp:keywords/>
  <dc:description/>
  <cp:lastModifiedBy>Andrew Che</cp:lastModifiedBy>
  <cp:revision>3</cp:revision>
  <dcterms:created xsi:type="dcterms:W3CDTF">2018-04-02T23:20:00Z</dcterms:created>
  <dcterms:modified xsi:type="dcterms:W3CDTF">2018-05-15T15:14:00Z</dcterms:modified>
</cp:coreProperties>
</file>